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69/2010 vom 2. Februar 2012</w:t>
      </w:r>
    </w:p>
    <w:p>
      <w:r>
        <w:t>Bundesverwaltungsgericht, 2012-02-02, DE</w:t>
      </w:r>
    </w:p>
    <w:p>
      <w:r>
        <w:rPr>
          <w:b/>
        </w:rPr>
        <w:t xml:space="preserve">Quelle: </w:t>
      </w:r>
      <w:r>
        <w:t>https://mcp.opencaselaw.ch/entscheid/bvger_D-7669_2010</w:t>
      </w:r>
    </w:p>
    <w:p>
      <w:r>
        <w:t>FR: TAF D-7669/2010 du 2 février 2012</w:t>
      </w:r>
    </w:p>
    <w:p>
      <w:r>
        <w:t>IT: TAF D-7669/2010 del 2 febbr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Ein Asylgesuch kann gemäss Art. 19 AsylG im Ausland bei einer schweizerischen Vertretung gestellt werden, die es mit einem Bericht an das Bundesamt überweist (Art. 20 Abs. 1 AsylG).</w:t>
      </w:r>
    </w:p>
    <w:p>
      <w:r>
        <w:rPr>
          <w:b/>
        </w:rPr>
        <w:t>E. 4.2</w:t>
      </w:r>
    </w:p>
    <w:p>
      <w:r>
        <w:t>Gemäss Praxis des Bundesverwaltungsgerichts ist die asylsuchende Person im Auslandverfahren in der Regel zu befragen. Davon kann nur abgewichen werden, wenn eine Befragung faktisch oder aus organisatorischen oder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d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 (vgl. BVGE 2007/30 E. 5 S. 362 ff.).</w:t>
      </w:r>
    </w:p>
    <w:p>
      <w:r>
        <w:rPr>
          <w:b/>
        </w:rPr>
        <w:t>E. 4.3</w:t>
      </w:r>
    </w:p>
    <w:p>
      <w:r>
        <w:t>Vorliegend ging das BFM davon aus, der Sachverhalt sei aufgrund der schriftlichen Eingaben entscheidreif erstellt. Diese Sichtweise ist vertretbar, sind doch die Eingaben vom 24. April 2008 (schriftliches Asylgesuch), vom 12. Mai 2008, 14. Juli 2008, 10. November 2008 und 12. Januar 2009 (Ergänzungen zum schriftlichen Asylgesuch) sowie vom 5. Juli 2010 (Stellungnahme anlässlich der Gewährung des rechtlichen Gehörs) insgesamt detailliert und klar formuliert. Unter diesen Umständen erübrigte sich für die Vorinstanz die Aufbietung des Beschwerdeführers zu einer Befragung. Da den vom Bundesverwaltungsgericht ferner aufgeführten Erfordernissen (Gewährung des rechtlichen Gehörs, Begründung des Verzichts auf die Befragung) ebenfalls Rechnung getragen wurde, ist die Vorgehensweise des BFM nicht zu beanstanden.</w:t>
      </w:r>
    </w:p>
    <w:p>
      <w:r>
        <w:rPr>
          <w:b/>
        </w:rPr>
        <w:t>E. 5</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vormaligen Schweizerischen Asylrekurskommission (ARK) in Entscheidungen und Mitteilunge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a.a.O. E. 2c S. 130), mithin die Prüfung der Fragen, ob eine Gefährdung im Sinne von Art. 3 AsylG glaubhaft gemacht wird und ob der Verbleib am Aufenthaltsort für die Dauer der Sachverhaltsabklärung zugemutet werden kann.</w:t>
      </w:r>
    </w:p>
    <w:p>
      <w:r>
        <w:rPr>
          <w:b/>
        </w:rPr>
        <w:t>E. 6.1</w:t>
      </w:r>
    </w:p>
    <w:p>
      <w:r>
        <w:t>Im Folgenden ist zu prüfen, ob das BFM zu Recht eine unmittelbare Gefahr im Sinne von Art. 20 AsylG verneinte und die Einreise des Beschwerdeführers in die Schweiz verweigerte.</w:t>
      </w:r>
    </w:p>
    <w:p>
      <w:r>
        <w:rPr>
          <w:b/>
        </w:rPr>
        <w:t>E. 6.2</w:t>
      </w:r>
    </w:p>
    <w:p>
      <w:r>
        <w:t>Vorab ist auf die ausführliche Lageanalyse des Bundesverwaltungsgerichts im kürzlich ergangenen, zur Publikation vorgesehenen Urteil BVGE E-6220/2006 vom 27. Oktober 2011 zur Situation in Sri Lanka hinzuweisen. Darin stellte das Gericht im Wesentlichen fest, dass sich die Lage in Sri Lanka seit Beendigung des militärischen Konflikts zwischen der sri-lankischen Armee und den LTTE im Mai 2009 erheblich verbessert hat. Militärisch würden die LTTE als vernichtet gelten und auch die Sicherheitslage habe sich in bedeutsamer Weise stabilisiert. Gleichzeitig habe sich die Menschenrechtslage vor allem hinsichtlich der Meinungsäusserungs- und Pressefreiheit weiter verschlechtert. Politisch Oppositionelle würden seitens der Regierung als Staatsfeinde betrachtet und müssten mit entsprechenden Verfolgungsmassnahmen rechnen. Angesichts der allgemein verbesserten Lage definierte das Gericht Personenkreise, welche einer erhöhten Verfolgungsgefahr unterliegen. Darunter würden Personen fallen, welche auch nach Beendigung des Krieges verdächtigt würden, mit den LTTE in Verbindung zu stehen beziehungsweise gestanden zu haben. Auch unabhängige Journalisten beziehungsweise regierungskritische Medienschaffende verfügten über ein erhöhtes Risikoprofil. Im Weiteren sei bei Opfern und Zeugen von Menschenrechtsverletzungen und Personen, die entsprechende Übergriffe behördlich angezeigt hätten, mit erhöhter Verfolgungsgefahr zu rechnen. Wegen drohender Erpressung, Kidnapping und anderen Verfolgungshandlungen bildeten überdies Personen, welche über beträchtliche finanzielle Mittel verfügten, eine weitere Risikogruppe (vgl. a.a.O. E. 8).</w:t>
      </w:r>
    </w:p>
    <w:p>
      <w:r>
        <w:rPr>
          <w:b/>
        </w:rPr>
        <w:t>E. 6.3.1</w:t>
      </w:r>
    </w:p>
    <w:p>
      <w:r>
        <w:t>Der Beschwerdeführer machte in seinem Asylgesuch vom 24. April 2008 sowie seinen übrigen Eingaben geltend, in den Jahren 2007 beziehungsweise 2008 sei er zweimal von den sri-lankischen Behörden verhaftet und während rund vier Monaten respektive zwei Wochen inhaftiert worden. Aufgrund seiner Inhaftierungen suchten die sri-lankischen Sicherheitskräfte immer wieder nach ihm. Er sei nach wie vor bedroht, jederzeit von den sri-lankischen Sicherheitskräften verhaftet oder entführt zu werden.</w:t>
      </w:r>
    </w:p>
    <w:p>
      <w:r>
        <w:rPr>
          <w:b/>
        </w:rPr>
        <w:t>E. 6.3.2</w:t>
      </w:r>
    </w:p>
    <w:p>
      <w:r>
        <w:t>Einleitend ist darauf hinzuweisen, dass das schweizerische Asylrecht nicht dem Ausgleich erlittenen Unrechts dient. Insofern vermögen die Haft und die in diesem Zusammenhang erlittenen psychischen und physischen Beeinträchtigungen, von denen der Beschwerdeführer betroffen war, heute eine Asylgewährung beziehungsweise eine Einreisebewilligung in die Schweiz nicht zu begründen. Im aktuellen Zeitraum können diese Ereignisse mithin nicht mehr als kausal für die beantragte Einreise in die Schweiz und die Asylgewährung angesehen werden, zumal die Situation im Zeitpunkt des Asylentscheides im Rahmen der Prüfung nach der Aktualität der Verfolgungsfurcht wesentlich ist. Im Weiteren ist vorliegend mit der Vorinstanz festzustellen, dass der Beschwerdeführer mit überwiegender Wahrscheinlichkeit in absehbarer Zukunft keine ernsthaften Nachteile durch Verfolgungsmassnahmen der sri-lankischen Sicherheitskräfte zu befürchten hat. Insgesamt weist der Beschwerdeführer trotz der zwei geltend gemachten Inhaftierungen in den Jahren 2007 und 2008 sowie den Behelligungen durch die sri-lankischen Sicherheitskräfte kein besonderes Risikoprofil auf, das ihn aktuell aus objektiver Sicht als gefährdet erscheinen liesse. Die Inhaftierungen und die Behelligungen durch die sri-lankischen Sicherheitskräfte sind - vor allem mit Blick auf die damalige Bürgerkriegssituation - vor dem Hintergrund der Bekämpfung der LTTE zu sehen. Seit dem Ende des Bürgerkriegs hat sich die Lage in Sri Lanka allerdings erheblich verbessert. Zwar gehören Personen, die einer Verbindung zu den LTTE verdächtigt werden, gemäss Praxis des Bundesverwaltungsgerichts auch heute potentiell noch zu einer Risikogruppe (vgl. BVGE E-6220/2006 vom 27. Oktober 2011 E. 8.1 S. 25). Indes sind den Akten kein Bezug des Beschwerdeführers zu den LTTE zu entnehmen. Da der Beschwerdeführer zudem am 7. März 2008 sowie am 1. Juli 2008 von einem Gericht ohne Auflagen freigesprochen wurde, ist davon auszugehen, dass seitens der sri-lankischen Sicherheitskräfte nichts gegen ihn vorliegt. Er verfügt folglich über kein besonderes Profil, welches eine Gefährdung im Sinne von Art. 3 AsylG als wahrscheinlich erscheinen lässt. Der Beschwerdeführer macht zwar geltend, die sri-lankischen Sicherheitskräfte würden auch nach seiner Freilassung aus der Haft nach ihm suchen. Der Umstand, dass die geltend gemachten Inhaftierungen in den Jahren 2007 beziehungsweise 2008 zum heutigen Zeitpunkt über dreieinhalb Jahre zurückliegen und die sri-lankischen Sicherheitskräfte seither offenbar nie ernsthaft versucht haben, den Beschwerdeführer zu ergreifen, was ihnen zweifellos ohne weiteres möglich wäre, weist auf ein mangelndes Verfolgungsinteresse der sri-lankischen Sicherheitskräfte hin.</w:t>
      </w:r>
    </w:p>
    <w:p>
      <w:r>
        <w:rPr>
          <w:b/>
        </w:rPr>
        <w:t>E. 7</w:t>
      </w:r>
    </w:p>
    <w:p>
      <w:r>
        <w:t>Zusammenfassend ist festzustellen, dass der Beschwerdeführer nicht schutzbedürftig im Sinne von Art. 3 AsylG ist. Aufgrund der vorstehenden Erwägungen erübrigt es sich, auf die weiteren Ausführungen in den Eingaben und die eingereichten Beweismittel einzugehen, da sie am Ergebnis nichts zu ändern vermögen. Das BFM hat demnach zu Recht die Einreise in die Schweiz nicht bewillig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von Fr. 600.-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